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00A79" w14:textId="1C13C2EB" w:rsidR="00A7354B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>O</w:t>
      </w:r>
      <w:r w:rsidR="00C71BDF">
        <w:rPr>
          <w:rFonts w:ascii="Arial" w:hAnsi="Arial" w:cs="Arial"/>
          <w:b/>
        </w:rPr>
        <w:t xml:space="preserve">bec </w:t>
      </w:r>
      <w:r w:rsidR="00A854A2">
        <w:rPr>
          <w:rFonts w:ascii="Arial" w:hAnsi="Arial" w:cs="Arial"/>
          <w:b/>
        </w:rPr>
        <w:t xml:space="preserve"> HODONICE </w:t>
      </w:r>
    </w:p>
    <w:p w14:paraId="72DEABBB" w14:textId="782FF071" w:rsidR="00C71BDF" w:rsidRDefault="00C71BDF" w:rsidP="00FA0A25">
      <w:pPr>
        <w:spacing w:line="276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obce </w:t>
      </w:r>
      <w:r w:rsidR="00D03A98">
        <w:rPr>
          <w:rFonts w:ascii="Arial" w:hAnsi="Arial" w:cs="Arial"/>
          <w:b/>
        </w:rPr>
        <w:t>Hodonice</w:t>
      </w:r>
    </w:p>
    <w:p w14:paraId="54D9086F" w14:textId="77777777" w:rsidR="00F35A79" w:rsidRPr="009D3388" w:rsidRDefault="00F35A79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636F14BA" w14:textId="7421D69D"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 xml:space="preserve">obce </w:t>
      </w:r>
      <w:r w:rsidR="00A854A2">
        <w:rPr>
          <w:rFonts w:ascii="Arial" w:hAnsi="Arial" w:cs="Arial"/>
          <w:b/>
        </w:rPr>
        <w:t xml:space="preserve"> </w:t>
      </w:r>
    </w:p>
    <w:p w14:paraId="377AFDB6" w14:textId="3D7CCCDF" w:rsidR="00A7354B" w:rsidRPr="00E65C31" w:rsidRDefault="00A7354B" w:rsidP="00FA0A25">
      <w:pPr>
        <w:spacing w:after="360" w:line="276" w:lineRule="auto"/>
        <w:jc w:val="center"/>
        <w:rPr>
          <w:rFonts w:ascii="Arial" w:hAnsi="Arial" w:cs="Arial"/>
          <w:b/>
          <w:color w:val="C00000"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0463F64E" w14:textId="066A3EA2"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A854A2">
        <w:rPr>
          <w:rFonts w:ascii="Arial" w:hAnsi="Arial" w:cs="Arial"/>
          <w:b w:val="0"/>
          <w:sz w:val="22"/>
          <w:szCs w:val="22"/>
        </w:rPr>
        <w:t xml:space="preserve"> Hodonice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</w:t>
      </w:r>
      <w:r w:rsidR="00A854A2">
        <w:rPr>
          <w:rFonts w:ascii="Arial" w:hAnsi="Arial" w:cs="Arial"/>
          <w:b w:val="0"/>
          <w:bCs w:val="0"/>
          <w:sz w:val="22"/>
          <w:szCs w:val="22"/>
        </w:rPr>
        <w:t xml:space="preserve"> 29.11.2023  usnesením č. </w:t>
      </w:r>
      <w:r w:rsidR="00DA02EB">
        <w:rPr>
          <w:rFonts w:ascii="Arial" w:hAnsi="Arial" w:cs="Arial"/>
          <w:b w:val="0"/>
          <w:bCs w:val="0"/>
          <w:sz w:val="22"/>
          <w:szCs w:val="22"/>
        </w:rPr>
        <w:t>11</w:t>
      </w:r>
      <w:r w:rsidR="00A854A2">
        <w:rPr>
          <w:rFonts w:ascii="Arial" w:hAnsi="Arial" w:cs="Arial"/>
          <w:b w:val="0"/>
          <w:bCs w:val="0"/>
          <w:sz w:val="22"/>
          <w:szCs w:val="22"/>
        </w:rPr>
        <w:t xml:space="preserve">/14 </w:t>
      </w:r>
      <w:r w:rsidR="006E115D">
        <w:rPr>
          <w:rFonts w:ascii="Arial" w:hAnsi="Arial" w:cs="Arial"/>
          <w:b w:val="0"/>
          <w:bCs w:val="0"/>
          <w:sz w:val="22"/>
          <w:szCs w:val="22"/>
        </w:rPr>
        <w:t xml:space="preserve"> usneslo vydat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1E344B0C" w:rsidR="00A7354B" w:rsidRPr="00225E55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A854A2">
        <w:rPr>
          <w:rFonts w:ascii="Arial" w:hAnsi="Arial" w:cs="Arial"/>
          <w:sz w:val="22"/>
          <w:szCs w:val="22"/>
        </w:rPr>
        <w:t xml:space="preserve"> Hodonice 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448B6D7" w14:textId="497BB795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</w:t>
      </w:r>
      <w:r w:rsidR="00A7354B">
        <w:rPr>
          <w:rFonts w:ascii="Arial" w:hAnsi="Arial" w:cs="Arial"/>
          <w:sz w:val="22"/>
          <w:szCs w:val="22"/>
        </w:rPr>
        <w:t xml:space="preserve"> </w:t>
      </w:r>
      <w:r w:rsidR="00A7354B" w:rsidRPr="007C6483">
        <w:rPr>
          <w:rFonts w:ascii="Arial" w:hAnsi="Arial" w:cs="Arial"/>
          <w:sz w:val="22"/>
          <w:szCs w:val="22"/>
        </w:rPr>
        <w:t>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73F857A1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4F633D">
        <w:rPr>
          <w:rFonts w:ascii="Arial" w:hAnsi="Arial" w:cs="Arial"/>
          <w:sz w:val="22"/>
          <w:szCs w:val="22"/>
        </w:rPr>
        <w:t xml:space="preserve"> 5</w:t>
      </w:r>
      <w:r w:rsidRPr="00F35A79">
        <w:rPr>
          <w:rFonts w:ascii="Arial" w:hAnsi="Arial" w:cs="Arial"/>
          <w:sz w:val="22"/>
          <w:szCs w:val="22"/>
        </w:rPr>
        <w:t xml:space="preserve"> dnů před konáním akce</w:t>
      </w:r>
      <w:r>
        <w:rPr>
          <w:rFonts w:ascii="Arial" w:hAnsi="Arial" w:cs="Arial"/>
          <w:sz w:val="22"/>
          <w:szCs w:val="22"/>
        </w:rPr>
        <w:t xml:space="preserve"> </w:t>
      </w:r>
      <w:r w:rsidRPr="00F35A79">
        <w:rPr>
          <w:rFonts w:ascii="Arial" w:hAnsi="Arial" w:cs="Arial"/>
          <w:sz w:val="22"/>
          <w:szCs w:val="22"/>
        </w:rPr>
        <w:t>;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4D379926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="00CF5472" w:rsidRPr="00E46ED0">
        <w:rPr>
          <w:rFonts w:ascii="Arial" w:hAnsi="Arial" w:cs="Arial"/>
          <w:sz w:val="22"/>
          <w:szCs w:val="22"/>
        </w:rPr>
        <w:t xml:space="preserve">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151F4E6" w14:textId="77777777" w:rsidR="00A7354B" w:rsidRPr="00F0789D" w:rsidRDefault="00A7354B" w:rsidP="004F633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302CFAA4" w14:textId="365DADC6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4F633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8982C4F" w14:textId="2E01244E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4F633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10E8BE86" w14:textId="2784BBD8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lastRenderedPageBreak/>
        <w:t>prodej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4F633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BE1DCC4" w14:textId="4378F74C" w:rsidR="00A7354B" w:rsidRPr="00225E55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ab/>
      </w:r>
      <w:r w:rsidR="004F633D">
        <w:rPr>
          <w:rFonts w:ascii="Arial" w:hAnsi="Arial" w:cs="Arial"/>
          <w:sz w:val="22"/>
          <w:szCs w:val="22"/>
        </w:rPr>
        <w:t>5</w:t>
      </w:r>
      <w:r w:rsidR="006D1738"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ABA003F" w14:textId="0B515937" w:rsidR="00FA0A25" w:rsidRDefault="00625D5A" w:rsidP="004F633D">
      <w:pPr>
        <w:pStyle w:val="Zkladntext3"/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>o</w:t>
      </w:r>
      <w:r w:rsidR="004F633D">
        <w:rPr>
          <w:rFonts w:ascii="Arial" w:hAnsi="Arial" w:cs="Arial"/>
          <w:sz w:val="22"/>
          <w:szCs w:val="22"/>
        </w:rPr>
        <w:t xml:space="preserve">  7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10C538BF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Osvobození </w:t>
      </w: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1CD5427" w14:textId="2504BF7C" w:rsidR="00D860C8" w:rsidRPr="00F0789D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</w:t>
      </w:r>
      <w:r w:rsidR="004F633D">
        <w:rPr>
          <w:rFonts w:ascii="Arial" w:hAnsi="Arial" w:cs="Arial"/>
          <w:sz w:val="22"/>
          <w:szCs w:val="22"/>
        </w:rPr>
        <w:t xml:space="preserve"> místní organizace a</w:t>
      </w:r>
      <w:r w:rsidR="00E65C31">
        <w:rPr>
          <w:rFonts w:ascii="Arial" w:hAnsi="Arial" w:cs="Arial"/>
          <w:sz w:val="22"/>
          <w:szCs w:val="22"/>
        </w:rPr>
        <w:t xml:space="preserve"> akce pořádané pro děti ostatními organizacemi.</w:t>
      </w:r>
    </w:p>
    <w:p w14:paraId="095E8E77" w14:textId="4232BA49" w:rsidR="00D860C8" w:rsidRPr="00CD6A35" w:rsidRDefault="004F633D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 rozhodný pro osvobození dle odst. 1 a 2 tohoto článku je poplatník povinen ohlási</w:t>
      </w:r>
      <w:r w:rsidR="00E65C31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nejpozději ve lhůtě pro splatnost poplatku.</w:t>
      </w:r>
    </w:p>
    <w:p w14:paraId="7890CE29" w14:textId="77777777" w:rsidR="00602F32" w:rsidRPr="005B47E4" w:rsidRDefault="00602F32" w:rsidP="00602F3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641F121" w14:textId="2EF3BB83" w:rsidR="00FA0A25" w:rsidRDefault="00602F32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797D247" w14:textId="4208EC95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66ACD54" w14:textId="7FCAFECE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řechodné </w:t>
      </w:r>
      <w:r w:rsidRPr="00DF5857">
        <w:rPr>
          <w:rFonts w:ascii="Arial" w:hAnsi="Arial" w:cs="Arial"/>
        </w:rPr>
        <w:t xml:space="preserve"> ustanovení</w:t>
      </w:r>
    </w:p>
    <w:p w14:paraId="6A53D9B1" w14:textId="77777777"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86FEA1" w14:textId="32029F58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17279">
        <w:rPr>
          <w:rFonts w:ascii="Arial" w:hAnsi="Arial" w:cs="Arial"/>
        </w:rPr>
        <w:t>8</w:t>
      </w:r>
    </w:p>
    <w:p w14:paraId="36E34A85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CD453F4" w14:textId="18E4B410" w:rsidR="0071056C" w:rsidRDefault="0071056C" w:rsidP="00FA0A2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E65C31">
        <w:rPr>
          <w:rFonts w:ascii="Arial" w:hAnsi="Arial" w:cs="Arial"/>
          <w:sz w:val="22"/>
          <w:szCs w:val="22"/>
        </w:rPr>
        <w:t>1.1.2024</w:t>
      </w:r>
    </w:p>
    <w:p w14:paraId="64C95515" w14:textId="77777777" w:rsidR="009F6D4A" w:rsidRDefault="009F6D4A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D1E74A" w14:textId="633C3929" w:rsidR="009F6D4A" w:rsidRDefault="009F6D4A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01A2C180" w14:textId="77777777" w:rsidR="009F6D4A" w:rsidRPr="00DF5857" w:rsidRDefault="009F6D4A" w:rsidP="009F6D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BE60724" w14:textId="51252D04" w:rsidR="009F6D4A" w:rsidRPr="000C2DC4" w:rsidRDefault="00E65C31" w:rsidP="009F6D4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Bc. Pavel Houšť v.r. </w:t>
      </w:r>
      <w:r w:rsidR="009F6D4A" w:rsidRPr="000C2DC4">
        <w:rPr>
          <w:rFonts w:ascii="Arial" w:hAnsi="Arial" w:cs="Arial"/>
          <w:sz w:val="22"/>
          <w:szCs w:val="22"/>
        </w:rPr>
        <w:tab/>
      </w:r>
      <w:r w:rsidR="009F6D4A">
        <w:rPr>
          <w:rFonts w:ascii="Arial" w:hAnsi="Arial" w:cs="Arial"/>
          <w:sz w:val="22"/>
          <w:szCs w:val="22"/>
        </w:rPr>
        <w:t xml:space="preserve">    </w:t>
      </w:r>
      <w:r w:rsidR="009F6D4A" w:rsidRPr="000C2DC4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n Procházka v.r.</w:t>
      </w:r>
    </w:p>
    <w:p w14:paraId="22ACE066" w14:textId="2B67748C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85DE5">
        <w:rPr>
          <w:rFonts w:ascii="Arial" w:hAnsi="Arial" w:cs="Arial"/>
          <w:sz w:val="22"/>
          <w:szCs w:val="22"/>
        </w:rPr>
        <w:t>s</w:t>
      </w:r>
      <w:r w:rsidR="00085DE5" w:rsidRPr="000C2DC4">
        <w:rPr>
          <w:rFonts w:ascii="Arial" w:hAnsi="Arial" w:cs="Arial"/>
          <w:sz w:val="22"/>
          <w:szCs w:val="22"/>
        </w:rPr>
        <w:t>tarosta</w:t>
      </w:r>
      <w:r w:rsidR="00085DE5">
        <w:rPr>
          <w:rFonts w:ascii="Arial" w:hAnsi="Arial" w:cs="Arial"/>
          <w:sz w:val="22"/>
          <w:szCs w:val="22"/>
        </w:rPr>
        <w:t xml:space="preserve"> </w:t>
      </w:r>
      <w:r w:rsidR="00085DE5">
        <w:rPr>
          <w:rFonts w:ascii="Arial" w:hAnsi="Arial" w:cs="Arial"/>
          <w:sz w:val="22"/>
          <w:szCs w:val="22"/>
        </w:rPr>
        <w:tab/>
      </w:r>
      <w:r w:rsidR="00E65C3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D2972B5" w14:textId="77777777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A2278CD" w14:textId="6C526F27" w:rsidR="009F6D4A" w:rsidRDefault="009F6D4A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17F0C47" w14:textId="77777777" w:rsidR="000B2947" w:rsidRPr="00E836B1" w:rsidRDefault="000B2947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B4FDD81" w14:textId="7778E908" w:rsidR="00F1687E" w:rsidRPr="0046653A" w:rsidRDefault="00F1687E" w:rsidP="0046653A">
      <w:pPr>
        <w:tabs>
          <w:tab w:val="left" w:pos="0"/>
        </w:tabs>
        <w:spacing w:after="120"/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F1687E" w:rsidRPr="0046653A" w:rsidSect="00344C33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2FDC7" w14:textId="77777777" w:rsidR="00F0475C" w:rsidRDefault="00F0475C">
      <w:r>
        <w:separator/>
      </w:r>
    </w:p>
  </w:endnote>
  <w:endnote w:type="continuationSeparator" w:id="0">
    <w:p w14:paraId="3EDCE2C0" w14:textId="77777777" w:rsidR="00F0475C" w:rsidRDefault="00F0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34E2" w14:textId="1F167F4E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B8BD3" w14:textId="77777777" w:rsidR="00F0475C" w:rsidRDefault="00F0475C">
      <w:r>
        <w:separator/>
      </w:r>
    </w:p>
  </w:footnote>
  <w:footnote w:type="continuationSeparator" w:id="0">
    <w:p w14:paraId="0D7244F4" w14:textId="77777777" w:rsidR="00F0475C" w:rsidRDefault="00F0475C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77460892">
    <w:abstractNumId w:val="12"/>
  </w:num>
  <w:num w:numId="2" w16cid:durableId="754939247">
    <w:abstractNumId w:val="4"/>
  </w:num>
  <w:num w:numId="3" w16cid:durableId="1952785183">
    <w:abstractNumId w:val="10"/>
  </w:num>
  <w:num w:numId="4" w16cid:durableId="2006080742">
    <w:abstractNumId w:val="14"/>
  </w:num>
  <w:num w:numId="5" w16cid:durableId="129636614">
    <w:abstractNumId w:val="3"/>
  </w:num>
  <w:num w:numId="6" w16cid:durableId="166603964">
    <w:abstractNumId w:val="5"/>
  </w:num>
  <w:num w:numId="7" w16cid:durableId="446237780">
    <w:abstractNumId w:val="1"/>
  </w:num>
  <w:num w:numId="8" w16cid:durableId="1221401381">
    <w:abstractNumId w:val="6"/>
  </w:num>
  <w:num w:numId="9" w16cid:durableId="1739085026">
    <w:abstractNumId w:val="7"/>
  </w:num>
  <w:num w:numId="10" w16cid:durableId="531848471">
    <w:abstractNumId w:val="0"/>
  </w:num>
  <w:num w:numId="11" w16cid:durableId="244413284">
    <w:abstractNumId w:val="16"/>
  </w:num>
  <w:num w:numId="12" w16cid:durableId="1668439947">
    <w:abstractNumId w:val="9"/>
  </w:num>
  <w:num w:numId="13" w16cid:durableId="1404184449">
    <w:abstractNumId w:val="11"/>
  </w:num>
  <w:num w:numId="14" w16cid:durableId="15120652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60713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5648582">
    <w:abstractNumId w:val="8"/>
  </w:num>
  <w:num w:numId="17" w16cid:durableId="919631193">
    <w:abstractNumId w:val="15"/>
  </w:num>
  <w:num w:numId="18" w16cid:durableId="711882169">
    <w:abstractNumId w:val="17"/>
  </w:num>
  <w:num w:numId="19" w16cid:durableId="393308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B"/>
    <w:rsid w:val="00010821"/>
    <w:rsid w:val="00022022"/>
    <w:rsid w:val="00022415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37FF"/>
    <w:rsid w:val="001F38E7"/>
    <w:rsid w:val="001F6F8A"/>
    <w:rsid w:val="0021473C"/>
    <w:rsid w:val="00222D56"/>
    <w:rsid w:val="00223438"/>
    <w:rsid w:val="00263A3F"/>
    <w:rsid w:val="00277BF6"/>
    <w:rsid w:val="00292848"/>
    <w:rsid w:val="002D758D"/>
    <w:rsid w:val="002F2820"/>
    <w:rsid w:val="002F3690"/>
    <w:rsid w:val="002F48B8"/>
    <w:rsid w:val="00301235"/>
    <w:rsid w:val="00306740"/>
    <w:rsid w:val="00342F6F"/>
    <w:rsid w:val="00344C33"/>
    <w:rsid w:val="00347326"/>
    <w:rsid w:val="0036277E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433A1"/>
    <w:rsid w:val="004612ED"/>
    <w:rsid w:val="0046653A"/>
    <w:rsid w:val="00475B90"/>
    <w:rsid w:val="00482AA1"/>
    <w:rsid w:val="00485FB8"/>
    <w:rsid w:val="004B3FDB"/>
    <w:rsid w:val="004C3824"/>
    <w:rsid w:val="004C6D5E"/>
    <w:rsid w:val="004D193E"/>
    <w:rsid w:val="004D50DA"/>
    <w:rsid w:val="004D569D"/>
    <w:rsid w:val="004E69BE"/>
    <w:rsid w:val="004F633D"/>
    <w:rsid w:val="00532645"/>
    <w:rsid w:val="00534E03"/>
    <w:rsid w:val="005401C2"/>
    <w:rsid w:val="00550772"/>
    <w:rsid w:val="00554630"/>
    <w:rsid w:val="00556A4B"/>
    <w:rsid w:val="005A4755"/>
    <w:rsid w:val="005A4B6F"/>
    <w:rsid w:val="005B1096"/>
    <w:rsid w:val="005B441C"/>
    <w:rsid w:val="005D372E"/>
    <w:rsid w:val="005D6D05"/>
    <w:rsid w:val="005E276F"/>
    <w:rsid w:val="00602F32"/>
    <w:rsid w:val="00625D5A"/>
    <w:rsid w:val="00637124"/>
    <w:rsid w:val="006735FA"/>
    <w:rsid w:val="006A0BD6"/>
    <w:rsid w:val="006B4923"/>
    <w:rsid w:val="006C026A"/>
    <w:rsid w:val="006C340D"/>
    <w:rsid w:val="006D1738"/>
    <w:rsid w:val="006E07E2"/>
    <w:rsid w:val="006E115D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8167F"/>
    <w:rsid w:val="00785E7B"/>
    <w:rsid w:val="007915A3"/>
    <w:rsid w:val="007F46C6"/>
    <w:rsid w:val="007F4795"/>
    <w:rsid w:val="00800494"/>
    <w:rsid w:val="00800826"/>
    <w:rsid w:val="00813E6D"/>
    <w:rsid w:val="00820D9B"/>
    <w:rsid w:val="00823FD4"/>
    <w:rsid w:val="00827238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42E81"/>
    <w:rsid w:val="00962E10"/>
    <w:rsid w:val="00964C29"/>
    <w:rsid w:val="009925B9"/>
    <w:rsid w:val="00996EB1"/>
    <w:rsid w:val="009A035C"/>
    <w:rsid w:val="009A6F49"/>
    <w:rsid w:val="009B0243"/>
    <w:rsid w:val="009D4067"/>
    <w:rsid w:val="009E599B"/>
    <w:rsid w:val="009F3ED2"/>
    <w:rsid w:val="009F6D4A"/>
    <w:rsid w:val="00A06C48"/>
    <w:rsid w:val="00A13001"/>
    <w:rsid w:val="00A373CD"/>
    <w:rsid w:val="00A7354B"/>
    <w:rsid w:val="00A854A2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D3AAF"/>
    <w:rsid w:val="00BE4C9D"/>
    <w:rsid w:val="00C15D77"/>
    <w:rsid w:val="00C449AC"/>
    <w:rsid w:val="00C50DFF"/>
    <w:rsid w:val="00C511B7"/>
    <w:rsid w:val="00C519EB"/>
    <w:rsid w:val="00C555AD"/>
    <w:rsid w:val="00C71BDF"/>
    <w:rsid w:val="00C71FD5"/>
    <w:rsid w:val="00C72BA7"/>
    <w:rsid w:val="00CA15F7"/>
    <w:rsid w:val="00CC4F92"/>
    <w:rsid w:val="00CE5309"/>
    <w:rsid w:val="00CF5199"/>
    <w:rsid w:val="00CF5472"/>
    <w:rsid w:val="00CF6B12"/>
    <w:rsid w:val="00D02C10"/>
    <w:rsid w:val="00D03A98"/>
    <w:rsid w:val="00D03E3F"/>
    <w:rsid w:val="00D149FD"/>
    <w:rsid w:val="00D15A48"/>
    <w:rsid w:val="00D17279"/>
    <w:rsid w:val="00D3304E"/>
    <w:rsid w:val="00D3621E"/>
    <w:rsid w:val="00D62CD6"/>
    <w:rsid w:val="00D860C8"/>
    <w:rsid w:val="00D97752"/>
    <w:rsid w:val="00DA02EB"/>
    <w:rsid w:val="00DC240A"/>
    <w:rsid w:val="00DD1A45"/>
    <w:rsid w:val="00DE02C1"/>
    <w:rsid w:val="00DE0F31"/>
    <w:rsid w:val="00DF6244"/>
    <w:rsid w:val="00E02922"/>
    <w:rsid w:val="00E258C7"/>
    <w:rsid w:val="00E30C87"/>
    <w:rsid w:val="00E451D4"/>
    <w:rsid w:val="00E46ED0"/>
    <w:rsid w:val="00E60D36"/>
    <w:rsid w:val="00E65C31"/>
    <w:rsid w:val="00E93213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632A9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7C71-860D-4659-A62C-B6BA878C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8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Hana Prokešová</cp:lastModifiedBy>
  <cp:revision>4</cp:revision>
  <cp:lastPrinted>2010-06-16T13:10:00Z</cp:lastPrinted>
  <dcterms:created xsi:type="dcterms:W3CDTF">2023-11-29T14:45:00Z</dcterms:created>
  <dcterms:modified xsi:type="dcterms:W3CDTF">2023-12-06T09:20:00Z</dcterms:modified>
</cp:coreProperties>
</file>